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74" w:rsidRPr="003E4960" w:rsidRDefault="009E4D74" w:rsidP="00E16150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3E4960">
        <w:rPr>
          <w:rFonts w:cs="B Mitra" w:hint="cs"/>
          <w:b/>
          <w:bCs/>
          <w:sz w:val="26"/>
          <w:szCs w:val="26"/>
          <w:rtl/>
          <w:lang w:bidi="fa-IR"/>
        </w:rPr>
        <w:t>الف)مشخصات فردي</w:t>
      </w:r>
    </w:p>
    <w:tbl>
      <w:tblPr>
        <w:tblStyle w:val="TableGrid"/>
        <w:bidiVisual/>
        <w:tblW w:w="1033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811"/>
        <w:gridCol w:w="5511"/>
        <w:gridCol w:w="9"/>
      </w:tblGrid>
      <w:tr w:rsidR="009E4D74" w:rsidRPr="003E4960" w:rsidTr="00D02814">
        <w:trPr>
          <w:trHeight w:val="424"/>
          <w:jc w:val="center"/>
        </w:trPr>
        <w:tc>
          <w:tcPr>
            <w:tcW w:w="4811" w:type="dxa"/>
          </w:tcPr>
          <w:p w:rsidR="009E4D74" w:rsidRPr="003E4960" w:rsidRDefault="009E4D74" w:rsidP="003D3E8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ي:</w:t>
            </w:r>
            <w:r w:rsidR="008536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520" w:type="dxa"/>
            <w:gridSpan w:val="2"/>
          </w:tcPr>
          <w:p w:rsidR="009E4D74" w:rsidRPr="003E4960" w:rsidRDefault="007D5EA5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وضعيت نظام وظيفه:</w:t>
            </w:r>
            <w:r w:rsidR="008536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9E4D74" w:rsidRPr="003E4960" w:rsidTr="00D02814">
        <w:trPr>
          <w:trHeight w:val="442"/>
          <w:jc w:val="center"/>
        </w:trPr>
        <w:tc>
          <w:tcPr>
            <w:tcW w:w="4811" w:type="dxa"/>
          </w:tcPr>
          <w:p w:rsidR="009E4D74" w:rsidRPr="003E4960" w:rsidRDefault="009E4D74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سال تولد:</w:t>
            </w:r>
            <w:r w:rsidR="008536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</w:p>
        </w:tc>
        <w:tc>
          <w:tcPr>
            <w:tcW w:w="5520" w:type="dxa"/>
            <w:gridSpan w:val="2"/>
          </w:tcPr>
          <w:p w:rsidR="009E4D74" w:rsidRPr="003E4960" w:rsidRDefault="007D5EA5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وضعيت تاهل:</w:t>
            </w:r>
            <w:r w:rsidR="003D3E8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E4D74" w:rsidRPr="003E4960" w:rsidTr="00D02814">
        <w:trPr>
          <w:trHeight w:val="442"/>
          <w:jc w:val="center"/>
        </w:trPr>
        <w:tc>
          <w:tcPr>
            <w:tcW w:w="4811" w:type="dxa"/>
          </w:tcPr>
          <w:p w:rsidR="009E4D74" w:rsidRPr="003E4960" w:rsidRDefault="00ED7906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رشته امتحانی:</w:t>
            </w:r>
            <w:r w:rsidR="003D3E8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5520" w:type="dxa"/>
            <w:gridSpan w:val="2"/>
          </w:tcPr>
          <w:p w:rsidR="009E4D74" w:rsidRPr="003E4960" w:rsidRDefault="007D5EA5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وضعيت اشتغال:</w:t>
            </w:r>
            <w:r w:rsidR="008536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  <w:tr w:rsidR="004E7E3F" w:rsidRPr="003E4960" w:rsidTr="00D02814">
        <w:trPr>
          <w:gridAfter w:val="1"/>
          <w:wAfter w:w="9" w:type="dxa"/>
          <w:trHeight w:val="442"/>
          <w:jc w:val="center"/>
        </w:trPr>
        <w:tc>
          <w:tcPr>
            <w:tcW w:w="10322" w:type="dxa"/>
            <w:gridSpan w:val="2"/>
          </w:tcPr>
          <w:p w:rsidR="004E7E3F" w:rsidRPr="003E4960" w:rsidRDefault="00AC676F" w:rsidP="003D3E88">
            <w:pPr>
              <w:bidi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رایانامه</w:t>
            </w:r>
            <w:r w:rsidR="004E7E3F"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4E7E3F" w:rsidRPr="003E4960" w:rsidTr="00D02814">
        <w:trPr>
          <w:gridAfter w:val="1"/>
          <w:wAfter w:w="9" w:type="dxa"/>
          <w:trHeight w:val="1050"/>
          <w:jc w:val="center"/>
        </w:trPr>
        <w:tc>
          <w:tcPr>
            <w:tcW w:w="10322" w:type="dxa"/>
            <w:gridSpan w:val="2"/>
          </w:tcPr>
          <w:p w:rsidR="004E7E3F" w:rsidRPr="003E4960" w:rsidRDefault="00AC676F" w:rsidP="003D3E88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نشانی</w:t>
            </w:r>
            <w:r w:rsidR="00ED790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شماره همراه</w:t>
            </w:r>
            <w:r w:rsidR="004E7E3F"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8536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C676F" w:rsidRPr="003D3E88" w:rsidRDefault="00AC676F" w:rsidP="003D3E88">
      <w:pPr>
        <w:bidi/>
        <w:spacing w:after="0" w:line="240" w:lineRule="auto"/>
        <w:rPr>
          <w:rFonts w:cs="B Mitra"/>
          <w:sz w:val="26"/>
          <w:szCs w:val="26"/>
          <w:rtl/>
          <w:lang w:bidi="fa-IR"/>
        </w:rPr>
      </w:pPr>
      <w:r w:rsidRPr="003E4960">
        <w:rPr>
          <w:rFonts w:cs="B Mitra" w:hint="cs"/>
          <w:sz w:val="26"/>
          <w:szCs w:val="26"/>
          <w:rtl/>
          <w:lang w:bidi="fa-IR"/>
        </w:rPr>
        <w:t xml:space="preserve">توجه: </w:t>
      </w:r>
      <w:r w:rsidR="003D3E88">
        <w:rPr>
          <w:rFonts w:cs="B Mitra" w:hint="cs"/>
          <w:sz w:val="26"/>
          <w:szCs w:val="26"/>
          <w:rtl/>
          <w:lang w:bidi="fa-IR"/>
        </w:rPr>
        <w:t>تمامی</w:t>
      </w:r>
      <w:r w:rsidRPr="003E4960">
        <w:rPr>
          <w:rFonts w:cs="B Mitra" w:hint="cs"/>
          <w:sz w:val="26"/>
          <w:szCs w:val="26"/>
          <w:rtl/>
          <w:lang w:bidi="fa-IR"/>
        </w:rPr>
        <w:t xml:space="preserve"> موارد ذكر شده در بند «ب» و «ج» </w:t>
      </w:r>
      <w:r w:rsidR="003E4960" w:rsidRPr="003E4960">
        <w:rPr>
          <w:rFonts w:cs="B Mitra" w:hint="cs"/>
          <w:sz w:val="26"/>
          <w:szCs w:val="26"/>
          <w:rtl/>
          <w:lang w:bidi="fa-IR"/>
        </w:rPr>
        <w:t>مندرج در این کاربرگ،</w:t>
      </w:r>
      <w:r w:rsidR="003D3E88">
        <w:rPr>
          <w:rFonts w:cs="B Mitra" w:hint="cs"/>
          <w:sz w:val="26"/>
          <w:szCs w:val="26"/>
          <w:u w:val="single"/>
          <w:rtl/>
          <w:lang w:bidi="fa-IR"/>
        </w:rPr>
        <w:t xml:space="preserve"> تنها</w:t>
      </w:r>
      <w:r w:rsidRPr="003E4960">
        <w:rPr>
          <w:rFonts w:cs="B Mitra" w:hint="cs"/>
          <w:sz w:val="26"/>
          <w:szCs w:val="26"/>
          <w:u w:val="single"/>
          <w:rtl/>
          <w:lang w:bidi="fa-IR"/>
        </w:rPr>
        <w:t xml:space="preserve"> با ارائه تصوير مدرك معتبر قابل ارزيابي</w:t>
      </w:r>
      <w:r w:rsidR="003D3E88">
        <w:rPr>
          <w:rFonts w:cs="B Mitra" w:hint="cs"/>
          <w:sz w:val="26"/>
          <w:szCs w:val="26"/>
          <w:rtl/>
          <w:lang w:bidi="fa-IR"/>
        </w:rPr>
        <w:t xml:space="preserve"> </w:t>
      </w:r>
      <w:r w:rsidR="003E4960" w:rsidRPr="003E4960">
        <w:rPr>
          <w:rFonts w:cs="B Mitra" w:hint="cs"/>
          <w:sz w:val="26"/>
          <w:szCs w:val="26"/>
          <w:rtl/>
          <w:lang w:bidi="fa-IR"/>
        </w:rPr>
        <w:t>است</w:t>
      </w:r>
      <w:r w:rsidRPr="003E4960">
        <w:rPr>
          <w:rFonts w:cs="B Mitra" w:hint="cs"/>
          <w:sz w:val="26"/>
          <w:szCs w:val="26"/>
          <w:rtl/>
          <w:lang w:bidi="fa-IR"/>
        </w:rPr>
        <w:t>.</w:t>
      </w:r>
      <w:r w:rsidR="00182297">
        <w:rPr>
          <w:rFonts w:cs="B Mitra" w:hint="cs"/>
          <w:sz w:val="26"/>
          <w:szCs w:val="26"/>
          <w:rtl/>
          <w:lang w:bidi="fa-IR"/>
        </w:rPr>
        <w:t>ب</w:t>
      </w:r>
      <w:r w:rsidRPr="003E4960">
        <w:rPr>
          <w:rFonts w:cs="B Mitra" w:hint="cs"/>
          <w:sz w:val="26"/>
          <w:szCs w:val="26"/>
          <w:rtl/>
          <w:lang w:bidi="fa-IR"/>
        </w:rPr>
        <w:t xml:space="preserve">ديهي است </w:t>
      </w:r>
      <w:r w:rsidR="003E4960" w:rsidRPr="003E4960">
        <w:rPr>
          <w:rFonts w:cs="B Mitra" w:hint="cs"/>
          <w:sz w:val="26"/>
          <w:szCs w:val="26"/>
          <w:rtl/>
          <w:lang w:bidi="fa-IR"/>
        </w:rPr>
        <w:t xml:space="preserve">که </w:t>
      </w:r>
      <w:r w:rsidRPr="003E4960">
        <w:rPr>
          <w:rFonts w:cs="B Mitra" w:hint="cs"/>
          <w:sz w:val="26"/>
          <w:szCs w:val="26"/>
          <w:rtl/>
          <w:lang w:bidi="fa-IR"/>
        </w:rPr>
        <w:t xml:space="preserve">داوطلب بايد در صورت ضرورت </w:t>
      </w:r>
      <w:r w:rsidR="003E4960" w:rsidRPr="003E4960">
        <w:rPr>
          <w:rFonts w:cs="B Mitra" w:hint="cs"/>
          <w:sz w:val="26"/>
          <w:szCs w:val="26"/>
          <w:rtl/>
          <w:lang w:bidi="fa-IR"/>
        </w:rPr>
        <w:t>،</w:t>
      </w:r>
      <w:r w:rsidRPr="003E4960">
        <w:rPr>
          <w:rFonts w:cs="B Mitra" w:hint="cs"/>
          <w:sz w:val="26"/>
          <w:szCs w:val="26"/>
          <w:rtl/>
          <w:lang w:bidi="fa-IR"/>
        </w:rPr>
        <w:t xml:space="preserve"> اصل مدرك را نيز ارائه </w:t>
      </w:r>
      <w:r w:rsidR="003E4960" w:rsidRPr="003E4960">
        <w:rPr>
          <w:rFonts w:cs="B Mitra" w:hint="cs"/>
          <w:sz w:val="26"/>
          <w:szCs w:val="26"/>
          <w:rtl/>
          <w:lang w:bidi="fa-IR"/>
        </w:rPr>
        <w:t>کند</w:t>
      </w:r>
      <w:r w:rsidRPr="003E4960">
        <w:rPr>
          <w:rFonts w:cs="B Mitra" w:hint="cs"/>
          <w:sz w:val="26"/>
          <w:szCs w:val="26"/>
          <w:rtl/>
          <w:lang w:bidi="fa-IR"/>
        </w:rPr>
        <w:t>.</w:t>
      </w:r>
    </w:p>
    <w:p w:rsidR="009E4D74" w:rsidRDefault="007D5EA5" w:rsidP="003E4960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3E4960">
        <w:rPr>
          <w:rFonts w:cs="B Mitra" w:hint="cs"/>
          <w:b/>
          <w:bCs/>
          <w:sz w:val="26"/>
          <w:szCs w:val="26"/>
          <w:rtl/>
          <w:lang w:bidi="fa-IR"/>
        </w:rPr>
        <w:t xml:space="preserve">ب) </w:t>
      </w:r>
      <w:r w:rsidR="00DF5544" w:rsidRPr="003E4960">
        <w:rPr>
          <w:rFonts w:cs="B Mitra" w:hint="cs"/>
          <w:b/>
          <w:bCs/>
          <w:sz w:val="26"/>
          <w:szCs w:val="26"/>
          <w:rtl/>
          <w:lang w:bidi="fa-IR"/>
        </w:rPr>
        <w:t>سوا</w:t>
      </w:r>
      <w:r w:rsidRPr="003E4960">
        <w:rPr>
          <w:rFonts w:cs="B Mitra" w:hint="cs"/>
          <w:b/>
          <w:bCs/>
          <w:sz w:val="26"/>
          <w:szCs w:val="26"/>
          <w:rtl/>
          <w:lang w:bidi="fa-IR"/>
        </w:rPr>
        <w:t xml:space="preserve">بق </w:t>
      </w:r>
      <w:r w:rsidR="003E4960" w:rsidRPr="003E4960">
        <w:rPr>
          <w:rFonts w:cs="B Mitra" w:hint="cs"/>
          <w:b/>
          <w:bCs/>
          <w:sz w:val="26"/>
          <w:szCs w:val="26"/>
          <w:rtl/>
          <w:lang w:bidi="fa-IR"/>
        </w:rPr>
        <w:t>پژوهشی:</w:t>
      </w:r>
      <w:bookmarkStart w:id="0" w:name="_GoBack"/>
      <w:bookmarkEnd w:id="0"/>
    </w:p>
    <w:p w:rsidR="009615B2" w:rsidRPr="009615B2" w:rsidRDefault="009615B2" w:rsidP="003D3E88">
      <w:pPr>
        <w:pStyle w:val="ListParagraph"/>
        <w:numPr>
          <w:ilvl w:val="0"/>
          <w:numId w:val="1"/>
        </w:numPr>
        <w:bidi/>
        <w:spacing w:after="0" w:line="240" w:lineRule="auto"/>
        <w:ind w:right="-284"/>
        <w:rPr>
          <w:rFonts w:cs="B Mitra"/>
          <w:b/>
          <w:bCs/>
          <w:sz w:val="26"/>
          <w:szCs w:val="26"/>
          <w:rtl/>
          <w:lang w:bidi="fa-IR"/>
        </w:rPr>
      </w:pPr>
      <w:r w:rsidRPr="003E4960">
        <w:rPr>
          <w:rFonts w:cs="B Mitra" w:hint="cs"/>
          <w:b/>
          <w:bCs/>
          <w:sz w:val="26"/>
          <w:szCs w:val="26"/>
          <w:rtl/>
          <w:lang w:bidi="fa-IR"/>
        </w:rPr>
        <w:t>مقالات چاپ شده در مجلات علمي معتبر داخلي و خارجي يا كنفرانس ها و سمينارها و همايش هاي داخلي و خارجي</w:t>
      </w:r>
    </w:p>
    <w:tbl>
      <w:tblPr>
        <w:tblStyle w:val="TableGrid"/>
        <w:bidiVisual/>
        <w:tblW w:w="11249" w:type="dxa"/>
        <w:jc w:val="center"/>
        <w:tblLayout w:type="fixed"/>
        <w:tblLook w:val="04A0" w:firstRow="1" w:lastRow="0" w:firstColumn="1" w:lastColumn="0" w:noHBand="0" w:noVBand="1"/>
      </w:tblPr>
      <w:tblGrid>
        <w:gridCol w:w="1892"/>
        <w:gridCol w:w="1134"/>
        <w:gridCol w:w="4825"/>
        <w:gridCol w:w="1558"/>
        <w:gridCol w:w="1840"/>
      </w:tblGrid>
      <w:tr w:rsidR="00F45424" w:rsidRPr="003E4960" w:rsidTr="009F52FF">
        <w:trPr>
          <w:jc w:val="center"/>
        </w:trPr>
        <w:tc>
          <w:tcPr>
            <w:tcW w:w="1892" w:type="dxa"/>
            <w:shd w:val="clear" w:color="auto" w:fill="F2F2F2" w:themeFill="background1" w:themeFillShade="F2"/>
            <w:vAlign w:val="center"/>
          </w:tcPr>
          <w:p w:rsidR="003E4960" w:rsidRPr="003D3E88" w:rsidRDefault="003D3E88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D3E88">
              <w:rPr>
                <w:rFonts w:cs="B Mitra" w:hint="cs"/>
                <w:sz w:val="26"/>
                <w:szCs w:val="26"/>
                <w:rtl/>
                <w:lang w:bidi="fa-IR"/>
              </w:rPr>
              <w:t>نو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E4960" w:rsidRPr="003D3E88" w:rsidRDefault="003D3E88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D3E88">
              <w:rPr>
                <w:rFonts w:cs="B Mitra" w:hint="cs"/>
                <w:sz w:val="26"/>
                <w:szCs w:val="26"/>
                <w:rtl/>
                <w:lang w:bidi="fa-IR"/>
              </w:rPr>
              <w:t>وضعیت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عنوان مقاله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عنوان مجله و سال انتشار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Times New Roman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نام نویسندگان(نویسنده مسئول مقاله را با علامت*مشخص نمایید)</w:t>
            </w: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3E4960" w:rsidRPr="003E4960" w:rsidRDefault="003E4960" w:rsidP="00F45424">
            <w:pPr>
              <w:bidi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عناوین مقالات علمی-پژوهشی(داخلی،خارجی</w:t>
            </w:r>
            <w:r w:rsidR="00F45424">
              <w:rPr>
                <w:rFonts w:cs="B Mitra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F45424" w:rsidRDefault="00F45424" w:rsidP="00F4542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عناوین مقالات</w:t>
            </w:r>
          </w:p>
          <w:p w:rsidR="00F45424" w:rsidRPr="003E4960" w:rsidRDefault="00F45424" w:rsidP="00F4542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-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رویج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F45424" w:rsidRPr="003E4960" w:rsidRDefault="00F45424" w:rsidP="0019185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F45424" w:rsidRPr="003E4960" w:rsidRDefault="00F45424" w:rsidP="0019185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E4960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 w:val="restart"/>
            <w:shd w:val="clear" w:color="auto" w:fill="F2F2F2" w:themeFill="background1" w:themeFillShade="F2"/>
            <w:vAlign w:val="center"/>
          </w:tcPr>
          <w:p w:rsidR="00F45424" w:rsidRPr="003E4960" w:rsidRDefault="00F45424" w:rsidP="00F45424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عناوین مقال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رائه شده در کنفرانس های </w:t>
            </w: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(داخلی،خارج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F45424" w:rsidRPr="003E4960" w:rsidRDefault="00F45424" w:rsidP="0019185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چاپ شده</w:t>
            </w: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F45424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F45424" w:rsidRPr="003E4960" w:rsidRDefault="00F45424" w:rsidP="0019185B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پذیرفته شده</w:t>
            </w:r>
          </w:p>
        </w:tc>
        <w:tc>
          <w:tcPr>
            <w:tcW w:w="4825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F45424" w:rsidRPr="003E4960" w:rsidRDefault="00F45424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E4960" w:rsidRPr="003E4960" w:rsidTr="009F52FF">
        <w:trPr>
          <w:trHeight w:val="567"/>
          <w:jc w:val="center"/>
        </w:trPr>
        <w:tc>
          <w:tcPr>
            <w:tcW w:w="1892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825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8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40" w:type="dxa"/>
            <w:vAlign w:val="center"/>
          </w:tcPr>
          <w:p w:rsidR="003E4960" w:rsidRPr="003E4960" w:rsidRDefault="003E4960" w:rsidP="003E4960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E4960" w:rsidRPr="003E4960" w:rsidRDefault="003E4960" w:rsidP="003E4960">
      <w:pPr>
        <w:bidi/>
        <w:spacing w:after="0" w:line="240" w:lineRule="auto"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9615B2" w:rsidRDefault="009615B2" w:rsidP="009615B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  <w:r w:rsidRPr="009615B2"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اختراع ثبت شده مورد تائید سازمان پژوهش های علمی و صنعتی ایران</w:t>
      </w:r>
    </w:p>
    <w:tbl>
      <w:tblPr>
        <w:tblStyle w:val="TableGrid"/>
        <w:bidiVisual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6099"/>
        <w:gridCol w:w="1417"/>
        <w:gridCol w:w="1276"/>
      </w:tblGrid>
      <w:tr w:rsidR="00D02814" w:rsidTr="00D02814">
        <w:trPr>
          <w:trHeight w:val="567"/>
          <w:jc w:val="center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اخترا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حل ثبت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ثبت</w:t>
            </w:r>
          </w:p>
        </w:tc>
      </w:tr>
      <w:tr w:rsidR="00D02814" w:rsidTr="00D02814">
        <w:trPr>
          <w:trHeight w:val="567"/>
          <w:jc w:val="center"/>
        </w:trPr>
        <w:tc>
          <w:tcPr>
            <w:tcW w:w="816" w:type="dxa"/>
            <w:vAlign w:val="center"/>
          </w:tcPr>
          <w:p w:rsidR="00D02814" w:rsidRP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02814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099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02814" w:rsidTr="00D02814">
        <w:trPr>
          <w:trHeight w:val="567"/>
          <w:jc w:val="center"/>
        </w:trPr>
        <w:tc>
          <w:tcPr>
            <w:tcW w:w="816" w:type="dxa"/>
            <w:vAlign w:val="center"/>
          </w:tcPr>
          <w:p w:rsidR="00D02814" w:rsidRP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02814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099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D02814" w:rsidRDefault="00D02814" w:rsidP="00D0281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9615B2" w:rsidRDefault="009615B2" w:rsidP="009615B2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</w:p>
    <w:p w:rsidR="009615B2" w:rsidRDefault="00D02814" w:rsidP="009615B2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شنواره های علمی معتبر</w:t>
      </w:r>
    </w:p>
    <w:tbl>
      <w:tblPr>
        <w:tblStyle w:val="TableGrid"/>
        <w:bidiVisual/>
        <w:tblW w:w="10470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6099"/>
        <w:gridCol w:w="1957"/>
        <w:gridCol w:w="1598"/>
      </w:tblGrid>
      <w:tr w:rsidR="00D02814" w:rsidTr="00D02814">
        <w:trPr>
          <w:trHeight w:val="567"/>
          <w:jc w:val="center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جشنواره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هاد برگزار کننده</w:t>
            </w: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ریخ برگزاری</w:t>
            </w:r>
          </w:p>
        </w:tc>
      </w:tr>
      <w:tr w:rsidR="00D02814" w:rsidTr="00D02814">
        <w:trPr>
          <w:trHeight w:val="567"/>
          <w:jc w:val="center"/>
        </w:trPr>
        <w:tc>
          <w:tcPr>
            <w:tcW w:w="816" w:type="dxa"/>
            <w:vAlign w:val="center"/>
          </w:tcPr>
          <w:p w:rsidR="00D02814" w:rsidRP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02814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099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98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D02814" w:rsidTr="00D02814">
        <w:trPr>
          <w:trHeight w:val="567"/>
          <w:jc w:val="center"/>
        </w:trPr>
        <w:tc>
          <w:tcPr>
            <w:tcW w:w="816" w:type="dxa"/>
            <w:vAlign w:val="center"/>
          </w:tcPr>
          <w:p w:rsidR="00D02814" w:rsidRP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02814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099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57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98" w:type="dxa"/>
            <w:vAlign w:val="center"/>
          </w:tcPr>
          <w:p w:rsidR="00D02814" w:rsidRDefault="00D02814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02814" w:rsidRDefault="00D02814" w:rsidP="00D02814">
      <w:pPr>
        <w:pStyle w:val="ListParagraph"/>
        <w:bidi/>
        <w:spacing w:after="0" w:line="240" w:lineRule="auto"/>
        <w:jc w:val="center"/>
        <w:rPr>
          <w:rFonts w:cs="B Mitra"/>
          <w:b/>
          <w:bCs/>
          <w:sz w:val="26"/>
          <w:szCs w:val="26"/>
          <w:lang w:bidi="fa-IR"/>
        </w:rPr>
      </w:pPr>
    </w:p>
    <w:p w:rsidR="00D02814" w:rsidRDefault="001D074C" w:rsidP="00D02814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کتب(ترجمه یا تالیف)</w:t>
      </w:r>
    </w:p>
    <w:tbl>
      <w:tblPr>
        <w:tblStyle w:val="TableGrid"/>
        <w:bidiVisual/>
        <w:tblW w:w="9883" w:type="dxa"/>
        <w:jc w:val="center"/>
        <w:tblLook w:val="04A0" w:firstRow="1" w:lastRow="0" w:firstColumn="1" w:lastColumn="0" w:noHBand="0" w:noVBand="1"/>
      </w:tblPr>
      <w:tblGrid>
        <w:gridCol w:w="904"/>
        <w:gridCol w:w="4301"/>
        <w:gridCol w:w="2126"/>
        <w:gridCol w:w="2552"/>
      </w:tblGrid>
      <w:tr w:rsidR="001D074C" w:rsidTr="00837130">
        <w:trPr>
          <w:trHeight w:val="567"/>
          <w:jc w:val="center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301" w:type="dxa"/>
            <w:shd w:val="clear" w:color="auto" w:fill="F2F2F2" w:themeFill="background1" w:themeFillShade="F2"/>
            <w:vAlign w:val="center"/>
          </w:tcPr>
          <w:p w:rsidR="001D074C" w:rsidRDefault="00837130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کتاب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074C" w:rsidRDefault="00837130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انتشار/تعداد صفحات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1D074C" w:rsidRDefault="00837130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نویسندگان به ترتیب ذکر شده روی جلد</w:t>
            </w: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:rsidR="001D074C" w:rsidRDefault="00837130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الیف</w:t>
            </w: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:rsidR="001D074C" w:rsidRDefault="00837130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رجمه</w:t>
            </w: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D074C" w:rsidTr="00837130">
        <w:trPr>
          <w:trHeight w:val="567"/>
          <w:jc w:val="center"/>
        </w:trPr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301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:rsidR="001D074C" w:rsidRDefault="001D074C" w:rsidP="001D074C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D074C" w:rsidRDefault="001D074C" w:rsidP="001D074C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</w:p>
    <w:p w:rsidR="00837130" w:rsidRDefault="00837130" w:rsidP="00837130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امتیاز پایان نامه</w:t>
      </w:r>
    </w:p>
    <w:p w:rsidR="00837130" w:rsidRDefault="00837130" w:rsidP="00837130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5-1-دور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34"/>
        <w:gridCol w:w="1403"/>
        <w:gridCol w:w="1085"/>
        <w:gridCol w:w="767"/>
        <w:gridCol w:w="1246"/>
        <w:gridCol w:w="736"/>
        <w:gridCol w:w="708"/>
      </w:tblGrid>
      <w:tr w:rsidR="00837130" w:rsidTr="00837130">
        <w:trPr>
          <w:trHeight w:val="567"/>
          <w:jc w:val="center"/>
        </w:trPr>
        <w:tc>
          <w:tcPr>
            <w:tcW w:w="5207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پروژه/پایان نامه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استادراهنما</w:t>
            </w:r>
          </w:p>
        </w:tc>
        <w:tc>
          <w:tcPr>
            <w:tcW w:w="3994" w:type="dxa"/>
            <w:gridSpan w:val="4"/>
            <w:shd w:val="clear" w:color="auto" w:fill="F2F2F2" w:themeFill="background1" w:themeFillShade="F2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837130" w:rsidTr="00837130">
        <w:trPr>
          <w:trHeight w:val="567"/>
          <w:jc w:val="center"/>
        </w:trPr>
        <w:tc>
          <w:tcPr>
            <w:tcW w:w="5207" w:type="dxa"/>
            <w:vMerge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6" w:type="dxa"/>
            <w:vMerge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789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268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سیارخوب</w:t>
            </w:r>
          </w:p>
        </w:tc>
        <w:tc>
          <w:tcPr>
            <w:tcW w:w="758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730" w:type="dxa"/>
            <w:vMerge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37130" w:rsidTr="00837130">
        <w:trPr>
          <w:trHeight w:val="567"/>
          <w:jc w:val="center"/>
        </w:trPr>
        <w:tc>
          <w:tcPr>
            <w:tcW w:w="5207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89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58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37130" w:rsidRDefault="00837130" w:rsidP="00837130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:rsidR="009F52FF" w:rsidRDefault="009F52FF" w:rsidP="009F52FF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:rsidR="009F52FF" w:rsidRDefault="009F52FF" w:rsidP="009F52FF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</w:p>
    <w:p w:rsidR="00837130" w:rsidRDefault="00837130" w:rsidP="00837130">
      <w:pPr>
        <w:pStyle w:val="ListParagraph"/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lastRenderedPageBreak/>
        <w:t>5-2-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1407"/>
        <w:gridCol w:w="1093"/>
        <w:gridCol w:w="769"/>
        <w:gridCol w:w="1248"/>
        <w:gridCol w:w="738"/>
        <w:gridCol w:w="710"/>
      </w:tblGrid>
      <w:tr w:rsidR="00837130" w:rsidTr="0019185B">
        <w:trPr>
          <w:trHeight w:val="567"/>
          <w:jc w:val="center"/>
        </w:trPr>
        <w:tc>
          <w:tcPr>
            <w:tcW w:w="5207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837130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 پایان نامه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استادراهنما</w:t>
            </w:r>
          </w:p>
        </w:tc>
        <w:tc>
          <w:tcPr>
            <w:tcW w:w="3994" w:type="dxa"/>
            <w:gridSpan w:val="4"/>
            <w:shd w:val="clear" w:color="auto" w:fill="F2F2F2" w:themeFill="background1" w:themeFillShade="F2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تیاز</w:t>
            </w:r>
          </w:p>
        </w:tc>
        <w:tc>
          <w:tcPr>
            <w:tcW w:w="730" w:type="dxa"/>
            <w:vMerge w:val="restart"/>
            <w:shd w:val="clear" w:color="auto" w:fill="F2F2F2" w:themeFill="background1" w:themeFillShade="F2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</w:t>
            </w:r>
          </w:p>
        </w:tc>
      </w:tr>
      <w:tr w:rsidR="00837130" w:rsidTr="0019185B">
        <w:trPr>
          <w:trHeight w:val="567"/>
          <w:jc w:val="center"/>
        </w:trPr>
        <w:tc>
          <w:tcPr>
            <w:tcW w:w="5207" w:type="dxa"/>
            <w:vMerge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6" w:type="dxa"/>
            <w:vMerge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قابل قبول</w:t>
            </w:r>
          </w:p>
        </w:tc>
        <w:tc>
          <w:tcPr>
            <w:tcW w:w="789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خوب</w:t>
            </w:r>
          </w:p>
        </w:tc>
        <w:tc>
          <w:tcPr>
            <w:tcW w:w="1268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سیارخوب</w:t>
            </w:r>
          </w:p>
        </w:tc>
        <w:tc>
          <w:tcPr>
            <w:tcW w:w="758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الی</w:t>
            </w:r>
          </w:p>
        </w:tc>
        <w:tc>
          <w:tcPr>
            <w:tcW w:w="730" w:type="dxa"/>
            <w:vMerge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837130" w:rsidTr="0019185B">
        <w:trPr>
          <w:trHeight w:val="567"/>
          <w:jc w:val="center"/>
        </w:trPr>
        <w:tc>
          <w:tcPr>
            <w:tcW w:w="5207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446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89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268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58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30" w:type="dxa"/>
            <w:vAlign w:val="center"/>
          </w:tcPr>
          <w:p w:rsidR="00837130" w:rsidRDefault="00837130" w:rsidP="0019185B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37130" w:rsidRPr="00837130" w:rsidRDefault="00837130" w:rsidP="00837130">
      <w:pPr>
        <w:bidi/>
        <w:spacing w:after="0" w:line="240" w:lineRule="auto"/>
        <w:rPr>
          <w:rFonts w:cs="B Mitra"/>
          <w:b/>
          <w:bCs/>
          <w:sz w:val="26"/>
          <w:szCs w:val="26"/>
          <w:lang w:bidi="fa-IR"/>
        </w:rPr>
      </w:pPr>
    </w:p>
    <w:p w:rsidR="009615B2" w:rsidRDefault="00837130" w:rsidP="009615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ج)سوابق آموزشی:</w:t>
      </w:r>
    </w:p>
    <w:tbl>
      <w:tblPr>
        <w:tblStyle w:val="TableGrid"/>
        <w:bidiVisual/>
        <w:tblW w:w="10573" w:type="dxa"/>
        <w:tblLayout w:type="fixed"/>
        <w:tblLook w:val="04A0" w:firstRow="1" w:lastRow="0" w:firstColumn="1" w:lastColumn="0" w:noHBand="0" w:noVBand="1"/>
      </w:tblPr>
      <w:tblGrid>
        <w:gridCol w:w="1722"/>
        <w:gridCol w:w="2128"/>
        <w:gridCol w:w="3098"/>
        <w:gridCol w:w="1010"/>
        <w:gridCol w:w="1311"/>
        <w:gridCol w:w="1304"/>
      </w:tblGrid>
      <w:tr w:rsidR="00BB00E4" w:rsidTr="00BB00E4">
        <w:trPr>
          <w:trHeight w:val="567"/>
        </w:trPr>
        <w:tc>
          <w:tcPr>
            <w:tcW w:w="1722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قطع تحصیلی</w:t>
            </w:r>
          </w:p>
        </w:tc>
        <w:tc>
          <w:tcPr>
            <w:tcW w:w="2128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شته-گرایش</w:t>
            </w:r>
          </w:p>
        </w:tc>
        <w:tc>
          <w:tcPr>
            <w:tcW w:w="3098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دانشگاه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دل کل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شروع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خاتمه</w:t>
            </w:r>
          </w:p>
        </w:tc>
      </w:tr>
      <w:tr w:rsidR="00BB00E4" w:rsidTr="00BB00E4">
        <w:trPr>
          <w:trHeight w:val="567"/>
        </w:trPr>
        <w:tc>
          <w:tcPr>
            <w:tcW w:w="1722" w:type="dxa"/>
            <w:vAlign w:val="center"/>
          </w:tcPr>
          <w:p w:rsidR="00BB00E4" w:rsidRDefault="00B5385F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ارشناسی</w:t>
            </w:r>
          </w:p>
        </w:tc>
        <w:tc>
          <w:tcPr>
            <w:tcW w:w="2128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098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BB00E4" w:rsidRDefault="00BB00E4" w:rsidP="00B5385F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4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BB00E4" w:rsidTr="00BB00E4">
        <w:trPr>
          <w:trHeight w:val="567"/>
        </w:trPr>
        <w:tc>
          <w:tcPr>
            <w:tcW w:w="1722" w:type="dxa"/>
            <w:vAlign w:val="center"/>
          </w:tcPr>
          <w:p w:rsidR="00BB00E4" w:rsidRDefault="00B5385F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ارشناسی ارشد</w:t>
            </w:r>
          </w:p>
        </w:tc>
        <w:tc>
          <w:tcPr>
            <w:tcW w:w="2128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098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10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11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4" w:type="dxa"/>
            <w:vAlign w:val="center"/>
          </w:tcPr>
          <w:p w:rsidR="00BB00E4" w:rsidRDefault="00BB00E4" w:rsidP="00BB00E4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37130" w:rsidRDefault="00837130" w:rsidP="00837130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:rsidR="009615B2" w:rsidRDefault="001708A5" w:rsidP="009615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-برگزیدگان جشنواره،مسابقات بین المللی و المپیاد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6173"/>
        <w:gridCol w:w="1041"/>
        <w:gridCol w:w="1984"/>
      </w:tblGrid>
      <w:tr w:rsidR="001708A5" w:rsidTr="009F52FF">
        <w:trPr>
          <w:trHeight w:val="567"/>
          <w:jc w:val="center"/>
        </w:trPr>
        <w:tc>
          <w:tcPr>
            <w:tcW w:w="858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6173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مسابقه/المپیاد/جشنواره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رتب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برگزیده شدن</w:t>
            </w:r>
          </w:p>
        </w:tc>
      </w:tr>
      <w:tr w:rsidR="001708A5" w:rsidTr="009F52FF">
        <w:trPr>
          <w:trHeight w:val="567"/>
          <w:jc w:val="center"/>
        </w:trPr>
        <w:tc>
          <w:tcPr>
            <w:tcW w:w="858" w:type="dxa"/>
            <w:vAlign w:val="center"/>
          </w:tcPr>
          <w:p w:rsidR="001708A5" w:rsidRPr="001708A5" w:rsidRDefault="001708A5" w:rsidP="001708A5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708A5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6173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708A5" w:rsidTr="009F52FF">
        <w:trPr>
          <w:trHeight w:val="567"/>
          <w:jc w:val="center"/>
        </w:trPr>
        <w:tc>
          <w:tcPr>
            <w:tcW w:w="858" w:type="dxa"/>
            <w:vAlign w:val="center"/>
          </w:tcPr>
          <w:p w:rsidR="001708A5" w:rsidRPr="001708A5" w:rsidRDefault="001708A5" w:rsidP="001708A5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708A5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6173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708A5" w:rsidTr="009F52FF">
        <w:trPr>
          <w:trHeight w:val="567"/>
          <w:jc w:val="center"/>
        </w:trPr>
        <w:tc>
          <w:tcPr>
            <w:tcW w:w="858" w:type="dxa"/>
            <w:vAlign w:val="center"/>
          </w:tcPr>
          <w:p w:rsidR="001708A5" w:rsidRPr="001708A5" w:rsidRDefault="001708A5" w:rsidP="001708A5">
            <w:pPr>
              <w:bidi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708A5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6173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041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1708A5" w:rsidRDefault="001708A5" w:rsidP="001708A5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1708A5" w:rsidRDefault="001708A5" w:rsidP="001708A5">
      <w:pPr>
        <w:bidi/>
        <w:spacing w:after="0" w:line="240" w:lineRule="auto"/>
        <w:jc w:val="center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1708A5" w:rsidRPr="003E4960" w:rsidRDefault="001708A5" w:rsidP="001708A5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-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6"/>
        <w:gridCol w:w="1554"/>
        <w:gridCol w:w="1308"/>
        <w:gridCol w:w="2677"/>
      </w:tblGrid>
      <w:tr w:rsidR="001708A5" w:rsidTr="001708A5">
        <w:trPr>
          <w:trHeight w:val="567"/>
          <w:jc w:val="center"/>
        </w:trPr>
        <w:tc>
          <w:tcPr>
            <w:tcW w:w="2676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ام آزمون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نمره اخذ شده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سال آزمون</w:t>
            </w:r>
          </w:p>
        </w:tc>
        <w:tc>
          <w:tcPr>
            <w:tcW w:w="2677" w:type="dxa"/>
            <w:shd w:val="clear" w:color="auto" w:fill="F2F2F2" w:themeFill="background1" w:themeFillShade="F2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وضیحات</w:t>
            </w:r>
          </w:p>
        </w:tc>
      </w:tr>
      <w:tr w:rsidR="001708A5" w:rsidTr="001708A5">
        <w:trPr>
          <w:trHeight w:val="567"/>
          <w:jc w:val="center"/>
        </w:trPr>
        <w:tc>
          <w:tcPr>
            <w:tcW w:w="2676" w:type="dxa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08" w:type="dxa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677" w:type="dxa"/>
            <w:vAlign w:val="center"/>
          </w:tcPr>
          <w:p w:rsidR="001708A5" w:rsidRDefault="001708A5" w:rsidP="001708A5">
            <w:pPr>
              <w:pStyle w:val="ListParagraph"/>
              <w:tabs>
                <w:tab w:val="right" w:pos="90"/>
              </w:tabs>
              <w:bidi/>
              <w:ind w:left="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16150" w:rsidRDefault="00E16150" w:rsidP="00E16150">
      <w:pPr>
        <w:pStyle w:val="ListParagraph"/>
        <w:tabs>
          <w:tab w:val="right" w:pos="90"/>
        </w:tabs>
        <w:bidi/>
        <w:spacing w:after="0"/>
        <w:ind w:hanging="630"/>
        <w:rPr>
          <w:rFonts w:cs="B Mitra"/>
          <w:b/>
          <w:bCs/>
          <w:sz w:val="26"/>
          <w:szCs w:val="26"/>
          <w:rtl/>
          <w:lang w:bidi="fa-IR"/>
        </w:rPr>
      </w:pPr>
    </w:p>
    <w:p w:rsidR="00A97C24" w:rsidRPr="003E4960" w:rsidRDefault="00A97C24" w:rsidP="00A97C24">
      <w:pPr>
        <w:pStyle w:val="ListParagraph"/>
        <w:bidi/>
        <w:spacing w:after="0" w:line="240" w:lineRule="auto"/>
        <w:ind w:left="2160"/>
        <w:rPr>
          <w:rFonts w:cs="B Mitra"/>
          <w:sz w:val="26"/>
          <w:szCs w:val="26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3747"/>
        <w:gridCol w:w="2582"/>
      </w:tblGrid>
      <w:tr w:rsidR="00DF5544" w:rsidRPr="003E4960" w:rsidTr="00DF5544">
        <w:tc>
          <w:tcPr>
            <w:tcW w:w="1983" w:type="pct"/>
          </w:tcPr>
          <w:p w:rsidR="00DF5544" w:rsidRPr="003E4960" w:rsidRDefault="00DF5544" w:rsidP="0023648A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ي:</w:t>
            </w:r>
          </w:p>
        </w:tc>
        <w:tc>
          <w:tcPr>
            <w:tcW w:w="1786" w:type="pct"/>
          </w:tcPr>
          <w:p w:rsidR="00DF5544" w:rsidRPr="003E4960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تاريخ:</w:t>
            </w:r>
          </w:p>
        </w:tc>
        <w:tc>
          <w:tcPr>
            <w:tcW w:w="1231" w:type="pct"/>
          </w:tcPr>
          <w:p w:rsidR="00DF5544" w:rsidRPr="003E4960" w:rsidRDefault="00DF5544" w:rsidP="00591181">
            <w:pPr>
              <w:pStyle w:val="ListParagraph"/>
              <w:bidi/>
              <w:ind w:left="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3E4960">
              <w:rPr>
                <w:rFonts w:cs="B Mitra" w:hint="cs"/>
                <w:sz w:val="26"/>
                <w:szCs w:val="26"/>
                <w:rtl/>
                <w:lang w:bidi="fa-IR"/>
              </w:rPr>
              <w:t>امضاء:</w:t>
            </w:r>
          </w:p>
        </w:tc>
      </w:tr>
    </w:tbl>
    <w:p w:rsidR="00DF5544" w:rsidRPr="003E4960" w:rsidRDefault="00DF5544" w:rsidP="0023648A">
      <w:pPr>
        <w:bidi/>
        <w:spacing w:after="0"/>
        <w:rPr>
          <w:rFonts w:cs="B Mitra"/>
          <w:sz w:val="26"/>
          <w:szCs w:val="26"/>
          <w:rtl/>
          <w:lang w:bidi="fa-IR"/>
        </w:rPr>
      </w:pPr>
    </w:p>
    <w:sectPr w:rsidR="00DF5544" w:rsidRPr="003E4960" w:rsidSect="009F52FF">
      <w:headerReference w:type="default" r:id="rId8"/>
      <w:pgSz w:w="11907" w:h="16839" w:code="9"/>
      <w:pgMar w:top="243" w:right="709" w:bottom="567" w:left="70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DD" w:rsidRDefault="00B61FDD" w:rsidP="001D009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61FDD" w:rsidRDefault="00B61FDD" w:rsidP="001D00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DD" w:rsidRDefault="00B61FDD" w:rsidP="001D009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61FDD" w:rsidRDefault="00B61FDD" w:rsidP="001D009A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FF" w:rsidRDefault="003D3E88" w:rsidP="009F52FF">
    <w:pPr>
      <w:bidi/>
      <w:jc w:val="center"/>
      <w:rPr>
        <w:rFonts w:cs="B Nazanin"/>
        <w:b/>
        <w:bCs/>
        <w:sz w:val="25"/>
        <w:szCs w:val="25"/>
        <w:rtl/>
        <w:lang w:bidi="fa-IR"/>
      </w:rPr>
    </w:pPr>
    <w:r w:rsidRPr="00F0778B">
      <w:rPr>
        <w:rFonts w:ascii="Tahoma" w:eastAsia="Times New Roman" w:hAnsi="Tahoma" w:cs="B Mitra"/>
        <w:b/>
        <w:bCs/>
        <w:noProof/>
        <w:sz w:val="30"/>
        <w:szCs w:val="30"/>
        <w:rtl/>
        <w:lang w:bidi="fa-IR"/>
      </w:rPr>
      <w:drawing>
        <wp:inline distT="0" distB="0" distL="0" distR="0" wp14:anchorId="131568E6" wp14:editId="3765EB3D">
          <wp:extent cx="1600799" cy="863923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977" cy="89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009A" w:rsidRPr="00030C55" w:rsidRDefault="00BE439D" w:rsidP="009F52FF">
    <w:pPr>
      <w:bidi/>
      <w:jc w:val="center"/>
      <w:rPr>
        <w:rFonts w:cs="B Nazanin"/>
        <w:b/>
        <w:bCs/>
        <w:sz w:val="28"/>
        <w:szCs w:val="28"/>
        <w:lang w:bidi="fa-IR"/>
      </w:rPr>
    </w:pPr>
    <w:r w:rsidRPr="00A43A17">
      <w:rPr>
        <w:rFonts w:cs="B Nazanin" w:hint="cs"/>
        <w:b/>
        <w:bCs/>
        <w:sz w:val="25"/>
        <w:szCs w:val="25"/>
        <w:rtl/>
        <w:lang w:bidi="fa-IR"/>
      </w:rPr>
      <w:t>کاربرگ</w:t>
    </w:r>
    <w:r w:rsidR="001D009A" w:rsidRPr="00A43A17">
      <w:rPr>
        <w:rFonts w:cs="B Nazanin" w:hint="cs"/>
        <w:b/>
        <w:bCs/>
        <w:sz w:val="25"/>
        <w:szCs w:val="25"/>
        <w:rtl/>
        <w:lang w:bidi="fa-IR"/>
      </w:rPr>
      <w:t xml:space="preserve"> </w:t>
    </w:r>
    <w:r w:rsidR="003D3E88">
      <w:rPr>
        <w:rFonts w:cs="B Nazanin" w:hint="cs"/>
        <w:b/>
        <w:bCs/>
        <w:sz w:val="25"/>
        <w:szCs w:val="25"/>
        <w:rtl/>
        <w:lang w:bidi="fa-IR"/>
      </w:rPr>
      <w:t>مخصوص</w:t>
    </w:r>
    <w:r w:rsidR="001D009A" w:rsidRPr="00A43A17">
      <w:rPr>
        <w:rFonts w:cs="B Nazanin" w:hint="cs"/>
        <w:b/>
        <w:bCs/>
        <w:sz w:val="25"/>
        <w:szCs w:val="25"/>
        <w:rtl/>
        <w:lang w:bidi="fa-IR"/>
      </w:rPr>
      <w:t xml:space="preserve"> داوطلبان مرحله</w:t>
    </w:r>
    <w:r w:rsidR="003D3E88">
      <w:rPr>
        <w:rFonts w:cs="B Nazanin" w:hint="cs"/>
        <w:b/>
        <w:bCs/>
        <w:sz w:val="25"/>
        <w:szCs w:val="25"/>
        <w:rtl/>
        <w:lang w:bidi="fa-IR"/>
      </w:rPr>
      <w:t xml:space="preserve"> </w:t>
    </w:r>
    <w:r w:rsidR="003E4960">
      <w:rPr>
        <w:rFonts w:cs="B Nazanin" w:hint="cs"/>
        <w:b/>
        <w:bCs/>
        <w:sz w:val="25"/>
        <w:szCs w:val="25"/>
        <w:rtl/>
        <w:lang w:bidi="fa-IR"/>
      </w:rPr>
      <w:t>دوم آزمون نیمه متمرکز دوره دکتری(</w:t>
    </w:r>
    <w:proofErr w:type="spellStart"/>
    <w:r w:rsidR="003E4960">
      <w:rPr>
        <w:rFonts w:cs="B Nazanin"/>
        <w:b/>
        <w:bCs/>
        <w:sz w:val="25"/>
        <w:szCs w:val="25"/>
        <w:lang w:bidi="fa-IR"/>
      </w:rPr>
      <w:t>Ph.D</w:t>
    </w:r>
    <w:proofErr w:type="spellEnd"/>
    <w:r w:rsidR="003E4960">
      <w:rPr>
        <w:rFonts w:cs="B Nazanin" w:hint="cs"/>
        <w:b/>
        <w:bCs/>
        <w:sz w:val="25"/>
        <w:szCs w:val="25"/>
        <w:rtl/>
        <w:lang w:bidi="fa-I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2EAD"/>
    <w:multiLevelType w:val="hybridMultilevel"/>
    <w:tmpl w:val="D5E2D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1B505C"/>
    <w:multiLevelType w:val="hybridMultilevel"/>
    <w:tmpl w:val="2F5C3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F087C71"/>
    <w:multiLevelType w:val="hybridMultilevel"/>
    <w:tmpl w:val="B4E8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74"/>
    <w:rsid w:val="00030C55"/>
    <w:rsid w:val="00073ED3"/>
    <w:rsid w:val="00077E7F"/>
    <w:rsid w:val="000908EB"/>
    <w:rsid w:val="000E2AC4"/>
    <w:rsid w:val="00107CE1"/>
    <w:rsid w:val="00141019"/>
    <w:rsid w:val="001708A5"/>
    <w:rsid w:val="001815ED"/>
    <w:rsid w:val="00182297"/>
    <w:rsid w:val="001A446F"/>
    <w:rsid w:val="001A6EA9"/>
    <w:rsid w:val="001B1C4A"/>
    <w:rsid w:val="001C78E7"/>
    <w:rsid w:val="001D009A"/>
    <w:rsid w:val="001D074C"/>
    <w:rsid w:val="001D1EB8"/>
    <w:rsid w:val="0023648A"/>
    <w:rsid w:val="0024426F"/>
    <w:rsid w:val="00310E44"/>
    <w:rsid w:val="0032343C"/>
    <w:rsid w:val="003830EB"/>
    <w:rsid w:val="003959CF"/>
    <w:rsid w:val="003973FB"/>
    <w:rsid w:val="003B03FC"/>
    <w:rsid w:val="003C0602"/>
    <w:rsid w:val="003D3E88"/>
    <w:rsid w:val="003E4960"/>
    <w:rsid w:val="00401791"/>
    <w:rsid w:val="00464B39"/>
    <w:rsid w:val="004D2CF2"/>
    <w:rsid w:val="004E0C87"/>
    <w:rsid w:val="004E7E3F"/>
    <w:rsid w:val="00564AAF"/>
    <w:rsid w:val="00591181"/>
    <w:rsid w:val="005E373D"/>
    <w:rsid w:val="0061599D"/>
    <w:rsid w:val="006522E0"/>
    <w:rsid w:val="00653466"/>
    <w:rsid w:val="00681494"/>
    <w:rsid w:val="006B683F"/>
    <w:rsid w:val="0074393B"/>
    <w:rsid w:val="00787797"/>
    <w:rsid w:val="007D5EA5"/>
    <w:rsid w:val="008061D1"/>
    <w:rsid w:val="00837130"/>
    <w:rsid w:val="00853626"/>
    <w:rsid w:val="008A545A"/>
    <w:rsid w:val="008D5434"/>
    <w:rsid w:val="008F5883"/>
    <w:rsid w:val="0092739F"/>
    <w:rsid w:val="00932680"/>
    <w:rsid w:val="009436B5"/>
    <w:rsid w:val="00951E63"/>
    <w:rsid w:val="00955A80"/>
    <w:rsid w:val="009615B2"/>
    <w:rsid w:val="00965D48"/>
    <w:rsid w:val="009E4D74"/>
    <w:rsid w:val="009F52FF"/>
    <w:rsid w:val="00A43A17"/>
    <w:rsid w:val="00A755E5"/>
    <w:rsid w:val="00A941E2"/>
    <w:rsid w:val="00A97C24"/>
    <w:rsid w:val="00AC676F"/>
    <w:rsid w:val="00AD77CB"/>
    <w:rsid w:val="00AE4059"/>
    <w:rsid w:val="00AE6326"/>
    <w:rsid w:val="00B5385F"/>
    <w:rsid w:val="00B61FDD"/>
    <w:rsid w:val="00B70420"/>
    <w:rsid w:val="00B85280"/>
    <w:rsid w:val="00BB00E4"/>
    <w:rsid w:val="00BB05F9"/>
    <w:rsid w:val="00BB7DC0"/>
    <w:rsid w:val="00BE3268"/>
    <w:rsid w:val="00BE439D"/>
    <w:rsid w:val="00C04DB7"/>
    <w:rsid w:val="00C40258"/>
    <w:rsid w:val="00C47329"/>
    <w:rsid w:val="00CE57DF"/>
    <w:rsid w:val="00D02814"/>
    <w:rsid w:val="00D24F51"/>
    <w:rsid w:val="00DA694F"/>
    <w:rsid w:val="00DF5544"/>
    <w:rsid w:val="00E114F5"/>
    <w:rsid w:val="00E16150"/>
    <w:rsid w:val="00E316BA"/>
    <w:rsid w:val="00EC35AF"/>
    <w:rsid w:val="00ED7906"/>
    <w:rsid w:val="00F155AB"/>
    <w:rsid w:val="00F45424"/>
    <w:rsid w:val="00F97FEF"/>
    <w:rsid w:val="00FA28A9"/>
    <w:rsid w:val="00FD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24333"/>
  <w15:docId w15:val="{3A351BA5-AA7E-4FF2-8928-8E577E42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0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9A"/>
  </w:style>
  <w:style w:type="paragraph" w:styleId="Footer">
    <w:name w:val="footer"/>
    <w:basedOn w:val="Normal"/>
    <w:link w:val="FooterChar"/>
    <w:uiPriority w:val="99"/>
    <w:unhideWhenUsed/>
    <w:rsid w:val="001D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9A"/>
  </w:style>
  <w:style w:type="paragraph" w:styleId="BalloonText">
    <w:name w:val="Balloon Text"/>
    <w:basedOn w:val="Normal"/>
    <w:link w:val="BalloonTextChar"/>
    <w:uiPriority w:val="99"/>
    <w:semiHidden/>
    <w:unhideWhenUsed/>
    <w:rsid w:val="001D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8F0E-1F71-4185-88EC-930D86C6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</dc:creator>
  <cp:lastModifiedBy>Mohsen Shirdel</cp:lastModifiedBy>
  <cp:revision>8</cp:revision>
  <cp:lastPrinted>2015-05-09T07:33:00Z</cp:lastPrinted>
  <dcterms:created xsi:type="dcterms:W3CDTF">2019-06-25T07:43:00Z</dcterms:created>
  <dcterms:modified xsi:type="dcterms:W3CDTF">2019-06-25T07:56:00Z</dcterms:modified>
</cp:coreProperties>
</file>